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D5" w:rsidRDefault="00D442D5" w:rsidP="00D442D5">
      <w:pPr>
        <w:pStyle w:val="Default"/>
        <w:rPr>
          <w:sz w:val="28"/>
          <w:szCs w:val="28"/>
        </w:rPr>
      </w:pPr>
    </w:p>
    <w:p w:rsidR="006F1F92" w:rsidRPr="00A81B9D" w:rsidRDefault="00F851A6" w:rsidP="006F1F92">
      <w:pPr>
        <w:pStyle w:val="Default"/>
        <w:jc w:val="center"/>
        <w:rPr>
          <w:b/>
        </w:rPr>
      </w:pPr>
      <w:r w:rsidRPr="00A81B9D">
        <w:rPr>
          <w:b/>
        </w:rPr>
        <w:t>План мероприят</w:t>
      </w:r>
      <w:r w:rsidR="006F1F92" w:rsidRPr="00A81B9D">
        <w:rPr>
          <w:b/>
        </w:rPr>
        <w:t>и</w:t>
      </w:r>
      <w:r w:rsidRPr="00A81B9D">
        <w:rPr>
          <w:b/>
        </w:rPr>
        <w:t>й</w:t>
      </w:r>
    </w:p>
    <w:p w:rsidR="006F1F92" w:rsidRPr="00A81B9D" w:rsidRDefault="00F851A6" w:rsidP="006F1F92">
      <w:pPr>
        <w:pStyle w:val="Default"/>
        <w:jc w:val="center"/>
      </w:pPr>
      <w:r w:rsidRPr="00A81B9D">
        <w:t>по психологическому просвещению и профилактике</w:t>
      </w:r>
    </w:p>
    <w:p w:rsidR="00F851A6" w:rsidRPr="00A81B9D" w:rsidRDefault="00F851A6" w:rsidP="006F1F92">
      <w:pPr>
        <w:pStyle w:val="Default"/>
        <w:jc w:val="center"/>
      </w:pPr>
      <w:r w:rsidRPr="00A81B9D">
        <w:t>в рамках «Недели психологии» в МБОУ «Школа-интернат №9»</w:t>
      </w:r>
    </w:p>
    <w:p w:rsidR="006F1F92" w:rsidRPr="00A81B9D" w:rsidRDefault="006F1F92" w:rsidP="006F1F92">
      <w:pPr>
        <w:pStyle w:val="Default"/>
        <w:jc w:val="center"/>
      </w:pPr>
    </w:p>
    <w:p w:rsidR="00F851A6" w:rsidRPr="00A81B9D" w:rsidRDefault="00F851A6" w:rsidP="00BE13A5">
      <w:pPr>
        <w:pStyle w:val="Default"/>
        <w:jc w:val="both"/>
      </w:pPr>
      <w:r w:rsidRPr="00A81B9D">
        <w:rPr>
          <w:b/>
        </w:rPr>
        <w:t>Цель</w:t>
      </w:r>
      <w:r w:rsidRPr="00A81B9D">
        <w:t>:</w:t>
      </w:r>
      <w:r w:rsidR="006F1F92" w:rsidRPr="00A81B9D">
        <w:t xml:space="preserve"> </w:t>
      </w:r>
      <w:r w:rsidR="00E64B39" w:rsidRPr="00A81B9D">
        <w:t xml:space="preserve"> обеспечение психологической безопасности образовательной среды и содействия духовно-нравственному развитию обучающихся в поликультурном образовательном пространстве, </w:t>
      </w:r>
      <w:r w:rsidR="006F1F92" w:rsidRPr="00A81B9D">
        <w:t>повышение  доверия</w:t>
      </w:r>
      <w:r w:rsidR="00666D18" w:rsidRPr="00A81B9D">
        <w:t xml:space="preserve"> к психологической службе</w:t>
      </w:r>
      <w:r w:rsidR="00E64B39" w:rsidRPr="00A81B9D">
        <w:t>;</w:t>
      </w:r>
      <w:r w:rsidR="006F1F92" w:rsidRPr="00A81B9D">
        <w:t xml:space="preserve"> </w:t>
      </w:r>
      <w:r w:rsidRPr="00A81B9D">
        <w:t>создание  условий, обеспечивающих формирование  стрессоустойчивости у детей</w:t>
      </w:r>
      <w:r w:rsidR="00A81B9D" w:rsidRPr="00A81B9D">
        <w:t xml:space="preserve">, </w:t>
      </w:r>
      <w:r w:rsidRPr="00A81B9D">
        <w:t>подростков</w:t>
      </w:r>
      <w:r w:rsidR="00A81B9D" w:rsidRPr="00A81B9D">
        <w:t xml:space="preserve"> и педагогов</w:t>
      </w:r>
      <w:r w:rsidR="006F1F92" w:rsidRPr="00A81B9D">
        <w:t>.</w:t>
      </w:r>
    </w:p>
    <w:p w:rsidR="00417B50" w:rsidRDefault="00417B50" w:rsidP="00F851A6">
      <w:pPr>
        <w:pStyle w:val="Default"/>
        <w:jc w:val="both"/>
        <w:rPr>
          <w:u w:val="single"/>
        </w:rPr>
      </w:pPr>
    </w:p>
    <w:p w:rsidR="006F1F92" w:rsidRPr="00A81B9D" w:rsidRDefault="006F1F92" w:rsidP="00F851A6">
      <w:pPr>
        <w:pStyle w:val="Default"/>
        <w:jc w:val="both"/>
      </w:pPr>
      <w:r w:rsidRPr="00417B50">
        <w:rPr>
          <w:b/>
          <w:u w:val="single"/>
        </w:rPr>
        <w:t>Сроки проведения</w:t>
      </w:r>
      <w:r w:rsidRPr="00A81B9D">
        <w:t xml:space="preserve">: </w:t>
      </w:r>
      <w:r w:rsidR="008B6E44" w:rsidRPr="00A81B9D">
        <w:t>20</w:t>
      </w:r>
      <w:r w:rsidRPr="00A81B9D">
        <w:t>.</w:t>
      </w:r>
      <w:r w:rsidR="008B6E44" w:rsidRPr="00A81B9D">
        <w:t>11</w:t>
      </w:r>
      <w:r w:rsidRPr="00A81B9D">
        <w:t>.202</w:t>
      </w:r>
      <w:r w:rsidR="008B6E44" w:rsidRPr="00A81B9D">
        <w:t xml:space="preserve">3 </w:t>
      </w:r>
      <w:r w:rsidRPr="00A81B9D">
        <w:t>-</w:t>
      </w:r>
      <w:r w:rsidR="008B6E44" w:rsidRPr="00A81B9D">
        <w:t xml:space="preserve"> </w:t>
      </w:r>
      <w:r w:rsidRPr="00A81B9D">
        <w:t>2</w:t>
      </w:r>
      <w:r w:rsidR="008B6E44" w:rsidRPr="00A81B9D">
        <w:t>4</w:t>
      </w:r>
      <w:r w:rsidRPr="00A81B9D">
        <w:t>.</w:t>
      </w:r>
      <w:r w:rsidR="008B6E44" w:rsidRPr="00A81B9D">
        <w:t>11</w:t>
      </w:r>
      <w:r w:rsidRPr="00A81B9D">
        <w:t>.202</w:t>
      </w:r>
      <w:r w:rsidR="008B6E44" w:rsidRPr="00A81B9D">
        <w:t>3</w:t>
      </w:r>
      <w:r w:rsidRPr="00A81B9D">
        <w:t xml:space="preserve"> г.</w:t>
      </w:r>
    </w:p>
    <w:p w:rsidR="009D2FD3" w:rsidRPr="00A81B9D" w:rsidRDefault="009D2FD3" w:rsidP="009D2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728"/>
        <w:gridCol w:w="2886"/>
        <w:gridCol w:w="1327"/>
        <w:gridCol w:w="2040"/>
      </w:tblGrid>
      <w:tr w:rsidR="00606D02" w:rsidRPr="00A81B9D" w:rsidTr="00417B50">
        <w:tc>
          <w:tcPr>
            <w:tcW w:w="590" w:type="dxa"/>
          </w:tcPr>
          <w:p w:rsidR="00715D01" w:rsidRPr="00417B50" w:rsidRDefault="00715D01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28" w:type="dxa"/>
          </w:tcPr>
          <w:p w:rsidR="00715D01" w:rsidRPr="00417B50" w:rsidRDefault="00715D01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86" w:type="dxa"/>
          </w:tcPr>
          <w:p w:rsidR="00715D01" w:rsidRPr="00417B50" w:rsidRDefault="00715D01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27" w:type="dxa"/>
          </w:tcPr>
          <w:p w:rsidR="00715D01" w:rsidRPr="00417B50" w:rsidRDefault="00715D01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40" w:type="dxa"/>
          </w:tcPr>
          <w:p w:rsidR="00715D01" w:rsidRPr="00417B50" w:rsidRDefault="00715D01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7CDB" w:rsidRPr="00A81B9D" w:rsidTr="005F7CDB">
        <w:tc>
          <w:tcPr>
            <w:tcW w:w="590" w:type="dxa"/>
          </w:tcPr>
          <w:p w:rsidR="008D78DF" w:rsidRPr="00A81B9D" w:rsidRDefault="008D78DF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4"/>
          </w:tcPr>
          <w:p w:rsidR="008D78DF" w:rsidRPr="00A81B9D" w:rsidRDefault="008D78DF" w:rsidP="008D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606D02" w:rsidRPr="00A81B9D" w:rsidTr="00417B50">
        <w:tc>
          <w:tcPr>
            <w:tcW w:w="590" w:type="dxa"/>
          </w:tcPr>
          <w:p w:rsidR="00715D01" w:rsidRPr="00A81B9D" w:rsidRDefault="00715D01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8B6E44" w:rsidRPr="00A81B9D" w:rsidRDefault="008B6E44" w:rsidP="00A81B9D">
            <w:pPr>
              <w:pStyle w:val="3"/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A81B9D">
              <w:rPr>
                <w:sz w:val="24"/>
                <w:szCs w:val="24"/>
              </w:rPr>
              <w:t>Игровое занятие «Учимся ценить друг друга»</w:t>
            </w:r>
          </w:p>
          <w:p w:rsidR="00715D01" w:rsidRPr="00A81B9D" w:rsidRDefault="00715D01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715D01" w:rsidRPr="00A81B9D" w:rsidRDefault="00A81B9D" w:rsidP="00A81B9D">
            <w:pPr>
              <w:widowControl w:val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B6E44" w:rsidRPr="00A81B9D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навыков общения, укрепление позитивного отношения к окружающим, развитие рефлексии и способности к осознанию своих чувств.</w:t>
            </w:r>
          </w:p>
        </w:tc>
        <w:tc>
          <w:tcPr>
            <w:tcW w:w="1327" w:type="dxa"/>
          </w:tcPr>
          <w:p w:rsidR="00715D01" w:rsidRPr="00A81B9D" w:rsidRDefault="008B6E44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851A6" w:rsidRPr="00A81B9D">
              <w:rPr>
                <w:rFonts w:ascii="Times New Roman" w:hAnsi="Times New Roman" w:cs="Times New Roman"/>
                <w:bCs/>
                <w:sz w:val="24"/>
                <w:szCs w:val="24"/>
              </w:rPr>
              <w:t>-4 классы</w:t>
            </w:r>
          </w:p>
        </w:tc>
        <w:tc>
          <w:tcPr>
            <w:tcW w:w="2040" w:type="dxa"/>
          </w:tcPr>
          <w:p w:rsidR="00715D01" w:rsidRPr="00A81B9D" w:rsidRDefault="00E206E1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начальных классов</w:t>
            </w:r>
          </w:p>
        </w:tc>
      </w:tr>
      <w:tr w:rsidR="008D78DF" w:rsidTr="005F7CDB">
        <w:tc>
          <w:tcPr>
            <w:tcW w:w="9571" w:type="dxa"/>
            <w:gridSpan w:val="5"/>
          </w:tcPr>
          <w:p w:rsidR="008D78DF" w:rsidRPr="00A81B9D" w:rsidRDefault="008D78DF" w:rsidP="008D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606D02" w:rsidTr="00417B50">
        <w:tc>
          <w:tcPr>
            <w:tcW w:w="590" w:type="dxa"/>
          </w:tcPr>
          <w:p w:rsidR="008D78DF" w:rsidRPr="00A81B9D" w:rsidRDefault="00A81B9D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8B6E44" w:rsidRPr="00A81B9D" w:rsidRDefault="008B6E44" w:rsidP="00A81B9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1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A81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B66" w:rsidRPr="00A81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е</w:t>
            </w:r>
          </w:p>
          <w:p w:rsidR="008D78DF" w:rsidRPr="00A81B9D" w:rsidRDefault="008B6E44" w:rsidP="00A81B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Ценность каждого» </w:t>
            </w:r>
          </w:p>
        </w:tc>
        <w:tc>
          <w:tcPr>
            <w:tcW w:w="2886" w:type="dxa"/>
          </w:tcPr>
          <w:p w:rsidR="008D78DF" w:rsidRPr="00A81B9D" w:rsidRDefault="00A81B9D" w:rsidP="00BE13A5">
            <w:pPr>
              <w:tabs>
                <w:tab w:val="center" w:pos="4298"/>
                <w:tab w:val="center" w:pos="5555"/>
                <w:tab w:val="right" w:pos="7444"/>
                <w:tab w:val="right" w:pos="8754"/>
                <w:tab w:val="right" w:pos="10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B9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B6E44" w:rsidRPr="00A81B9D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 обучающихся чувства ценности жизни любого человека</w:t>
            </w:r>
            <w:r w:rsidR="00F968EF" w:rsidRPr="00A81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B6E44" w:rsidRPr="00A81B9D"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ирование на позитивных аспектах личности, повышение самооценки.</w:t>
            </w:r>
            <w:proofErr w:type="gramEnd"/>
            <w:r w:rsidR="008B6E44"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8EF" w:rsidRPr="00A81B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E44"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proofErr w:type="spellStart"/>
            <w:r w:rsidR="008B6E44" w:rsidRPr="00A81B9D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8B6E44"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 к людям, которые отличаются от большинства, от основной группы</w:t>
            </w:r>
            <w:r w:rsidR="00F968EF" w:rsidRPr="00A81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8D78DF" w:rsidRPr="00A81B9D" w:rsidRDefault="008D78DF" w:rsidP="008B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</w:t>
            </w:r>
            <w:r w:rsidR="008B6E44" w:rsidRPr="00A8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A8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040" w:type="dxa"/>
          </w:tcPr>
          <w:p w:rsidR="008D78DF" w:rsidRPr="00A81B9D" w:rsidRDefault="00E206E1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606D02" w:rsidTr="00417B50">
        <w:tc>
          <w:tcPr>
            <w:tcW w:w="590" w:type="dxa"/>
          </w:tcPr>
          <w:p w:rsidR="008D78DF" w:rsidRPr="00A81B9D" w:rsidRDefault="00A81B9D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:rsidR="008D78DF" w:rsidRPr="00A81B9D" w:rsidRDefault="008B6E44" w:rsidP="00A81B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ренинговое</w:t>
            </w:r>
            <w:proofErr w:type="spellEnd"/>
            <w:r w:rsidRPr="00A81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занятие «Все мы разные и прекрасные» </w:t>
            </w:r>
          </w:p>
        </w:tc>
        <w:tc>
          <w:tcPr>
            <w:tcW w:w="2886" w:type="dxa"/>
          </w:tcPr>
          <w:p w:rsidR="00D67B66" w:rsidRPr="00A81B9D" w:rsidRDefault="00F968EF" w:rsidP="00D67B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</w:t>
            </w:r>
            <w:r w:rsidR="00D67B66" w:rsidRPr="00A8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мирование представления </w:t>
            </w:r>
            <w:proofErr w:type="gramStart"/>
            <w:r w:rsidR="00D67B66" w:rsidRPr="00A8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="00D67B66" w:rsidRPr="00A8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уникальности и ценности каждой личности; развитие и укрепление понятия </w:t>
            </w:r>
            <w:proofErr w:type="spellStart"/>
            <w:r w:rsidR="00D67B66" w:rsidRPr="00A8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ценности</w:t>
            </w:r>
            <w:proofErr w:type="spellEnd"/>
            <w:r w:rsidRPr="00A8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D67B66" w:rsidRPr="00A8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64B39" w:rsidRPr="00A8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</w:t>
            </w:r>
            <w:r w:rsidR="00D67B66" w:rsidRPr="00A8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мирование уважения к окружающим.</w:t>
            </w:r>
          </w:p>
          <w:p w:rsidR="008D78DF" w:rsidRDefault="00F968EF" w:rsidP="00A8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конструктивного разрешения конфликтной ситуации, повышение культуры общения и межличностного взаимодействия</w:t>
            </w:r>
            <w:r w:rsidR="00E64B39" w:rsidRPr="00A8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81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7B50" w:rsidRPr="00A81B9D" w:rsidRDefault="00417B50" w:rsidP="00A8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8D78DF" w:rsidRPr="00A81B9D" w:rsidRDefault="008D78DF" w:rsidP="00D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40" w:type="dxa"/>
          </w:tcPr>
          <w:p w:rsidR="008D78DF" w:rsidRPr="00A81B9D" w:rsidRDefault="005F7CDB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606D02" w:rsidTr="005F7CDB">
        <w:tc>
          <w:tcPr>
            <w:tcW w:w="9571" w:type="dxa"/>
            <w:gridSpan w:val="5"/>
          </w:tcPr>
          <w:p w:rsidR="00FD0756" w:rsidRDefault="00FD0756" w:rsidP="00606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D02" w:rsidRPr="00A81B9D" w:rsidRDefault="00606D02" w:rsidP="00606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81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школа</w:t>
            </w:r>
          </w:p>
        </w:tc>
      </w:tr>
      <w:tr w:rsidR="00606D02" w:rsidTr="00417B50">
        <w:tc>
          <w:tcPr>
            <w:tcW w:w="590" w:type="dxa"/>
          </w:tcPr>
          <w:p w:rsidR="008D78DF" w:rsidRPr="006F1F92" w:rsidRDefault="00A81B9D" w:rsidP="00C80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728" w:type="dxa"/>
          </w:tcPr>
          <w:p w:rsidR="00D67B66" w:rsidRPr="00A81B9D" w:rsidRDefault="00D67B66" w:rsidP="00A81B9D">
            <w:pPr>
              <w:pStyle w:val="40"/>
              <w:shd w:val="clear" w:color="auto" w:fill="auto"/>
              <w:spacing w:after="0" w:line="276" w:lineRule="auto"/>
              <w:ind w:left="20"/>
              <w:jc w:val="left"/>
              <w:rPr>
                <w:sz w:val="24"/>
                <w:szCs w:val="24"/>
              </w:rPr>
            </w:pPr>
            <w:proofErr w:type="spellStart"/>
            <w:r w:rsidRPr="00A81B9D">
              <w:rPr>
                <w:rStyle w:val="a7"/>
                <w:sz w:val="24"/>
                <w:szCs w:val="24"/>
              </w:rPr>
              <w:t>Тренинговое</w:t>
            </w:r>
            <w:proofErr w:type="spellEnd"/>
            <w:r w:rsidRPr="00A81B9D">
              <w:rPr>
                <w:rStyle w:val="a7"/>
                <w:sz w:val="24"/>
                <w:szCs w:val="24"/>
              </w:rPr>
              <w:t xml:space="preserve"> занятие</w:t>
            </w:r>
            <w:r w:rsidRPr="00A81B9D">
              <w:rPr>
                <w:sz w:val="24"/>
                <w:szCs w:val="24"/>
              </w:rPr>
              <w:t xml:space="preserve">  с </w:t>
            </w:r>
            <w:r w:rsidRPr="00A81B9D">
              <w:rPr>
                <w:rStyle w:val="a7"/>
                <w:sz w:val="24"/>
                <w:szCs w:val="24"/>
              </w:rPr>
              <w:t xml:space="preserve">«Ценность моей жизни» </w:t>
            </w:r>
          </w:p>
          <w:p w:rsidR="00D67B66" w:rsidRPr="00A81B9D" w:rsidRDefault="00D67B66" w:rsidP="00A81B9D">
            <w:pPr>
              <w:pStyle w:val="40"/>
              <w:shd w:val="clear" w:color="auto" w:fill="auto"/>
              <w:spacing w:after="0" w:line="276" w:lineRule="auto"/>
              <w:ind w:left="20"/>
              <w:jc w:val="left"/>
              <w:rPr>
                <w:sz w:val="24"/>
                <w:szCs w:val="24"/>
              </w:rPr>
            </w:pPr>
          </w:p>
          <w:p w:rsidR="008D78DF" w:rsidRPr="00A81B9D" w:rsidRDefault="008D78DF" w:rsidP="00A81B9D">
            <w:pPr>
              <w:pStyle w:val="40"/>
              <w:shd w:val="clear" w:color="auto" w:fill="auto"/>
              <w:spacing w:after="0" w:line="276" w:lineRule="auto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8D78DF" w:rsidRPr="00A81B9D" w:rsidRDefault="00F968EF" w:rsidP="00A8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жизнестойкости, в том числе освоение приемов </w:t>
            </w:r>
            <w:proofErr w:type="spellStart"/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, снятия напряжения и тревоги с использованием медитативных техник, мышечной релаксации и иных. Ф</w:t>
            </w:r>
            <w:r w:rsidR="00D67B66"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веренности в себе, способности управлять собственным поведением </w:t>
            </w:r>
            <w:r w:rsidR="00D67B66" w:rsidRPr="00A81B9D">
              <w:rPr>
                <w:rStyle w:val="a7"/>
                <w:rFonts w:eastAsiaTheme="minorHAnsi"/>
                <w:b w:val="0"/>
                <w:sz w:val="24"/>
                <w:szCs w:val="24"/>
              </w:rPr>
              <w:t>и отвечать за него</w:t>
            </w:r>
            <w:r w:rsidR="00D67B66" w:rsidRPr="00A81B9D">
              <w:rPr>
                <w:rStyle w:val="a7"/>
                <w:rFonts w:eastAsiaTheme="minorHAnsi"/>
                <w:sz w:val="24"/>
                <w:szCs w:val="24"/>
              </w:rPr>
              <w:t>,</w:t>
            </w:r>
            <w:r w:rsidR="00D67B66"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ей ценности в жизни</w:t>
            </w:r>
            <w:r w:rsidR="00417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8D78DF" w:rsidRPr="00A81B9D" w:rsidRDefault="008D78DF" w:rsidP="00A8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417B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r w:rsidR="00E206E1" w:rsidRPr="00A81B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040" w:type="dxa"/>
          </w:tcPr>
          <w:p w:rsidR="008D78DF" w:rsidRPr="00A81B9D" w:rsidRDefault="00E206E1" w:rsidP="00A8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606D02" w:rsidTr="005F7CDB">
        <w:trPr>
          <w:trHeight w:val="516"/>
        </w:trPr>
        <w:tc>
          <w:tcPr>
            <w:tcW w:w="9571" w:type="dxa"/>
            <w:gridSpan w:val="5"/>
          </w:tcPr>
          <w:p w:rsidR="00606D02" w:rsidRPr="00A81B9D" w:rsidRDefault="00606D02" w:rsidP="00606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606D02" w:rsidTr="00417B50">
        <w:tc>
          <w:tcPr>
            <w:tcW w:w="590" w:type="dxa"/>
          </w:tcPr>
          <w:p w:rsidR="008D78DF" w:rsidRPr="00A81B9D" w:rsidRDefault="00A81B9D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28" w:type="dxa"/>
          </w:tcPr>
          <w:p w:rsidR="008D78DF" w:rsidRPr="00A81B9D" w:rsidRDefault="00A81B9D" w:rsidP="00A8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ренинговое  занятие «Как справиться со ст</w:t>
            </w:r>
            <w:r w:rsidR="00417B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A81B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ссом»</w:t>
            </w:r>
          </w:p>
        </w:tc>
        <w:tc>
          <w:tcPr>
            <w:tcW w:w="2886" w:type="dxa"/>
          </w:tcPr>
          <w:p w:rsidR="008D78DF" w:rsidRPr="00A81B9D" w:rsidRDefault="008D78DF" w:rsidP="00A8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A81B9D"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техниками самопомощи. Формирование уверенности в себе, способности управлять собственным поведением. </w:t>
            </w:r>
          </w:p>
        </w:tc>
        <w:tc>
          <w:tcPr>
            <w:tcW w:w="1327" w:type="dxa"/>
          </w:tcPr>
          <w:p w:rsidR="008D78DF" w:rsidRPr="00A81B9D" w:rsidRDefault="00606D02" w:rsidP="006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и </w:t>
            </w:r>
            <w:r w:rsidR="008D78DF" w:rsidRPr="00A81B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6F1F92" w:rsidRPr="00A81B9D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  <w:r w:rsidR="008D78DF" w:rsidRPr="00A81B9D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040" w:type="dxa"/>
          </w:tcPr>
          <w:p w:rsidR="008D78DF" w:rsidRPr="00A81B9D" w:rsidRDefault="005F7CDB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F7CDB" w:rsidTr="00417B50">
        <w:tc>
          <w:tcPr>
            <w:tcW w:w="590" w:type="dxa"/>
          </w:tcPr>
          <w:p w:rsidR="005F7CDB" w:rsidRPr="00A81B9D" w:rsidRDefault="00A81B9D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28" w:type="dxa"/>
          </w:tcPr>
          <w:p w:rsidR="005F7CDB" w:rsidRPr="00A81B9D" w:rsidRDefault="005F7CDB" w:rsidP="008D7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A81B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  <w:r w:rsidR="006F1F92" w:rsidRPr="00A81B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 рекомендации </w:t>
            </w:r>
            <w:r w:rsidRPr="00A81B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для р</w:t>
            </w:r>
            <w:r w:rsidR="006F1F92" w:rsidRPr="00A81B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</w:t>
            </w:r>
            <w:r w:rsidRPr="00A81B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оты с детьми</w:t>
            </w:r>
          </w:p>
        </w:tc>
        <w:tc>
          <w:tcPr>
            <w:tcW w:w="2886" w:type="dxa"/>
          </w:tcPr>
          <w:p w:rsidR="005F7CDB" w:rsidRPr="00A81B9D" w:rsidRDefault="005F7CDB" w:rsidP="0041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Повышать уровень психологических знаний</w:t>
            </w:r>
            <w:r w:rsidR="00417B50">
              <w:rPr>
                <w:rFonts w:ascii="Times New Roman" w:hAnsi="Times New Roman" w:cs="Times New Roman"/>
                <w:sz w:val="24"/>
                <w:szCs w:val="24"/>
              </w:rPr>
              <w:t xml:space="preserve"> (освоение позитивных стратегий при агрессивном поведении ребёнка).</w:t>
            </w:r>
          </w:p>
        </w:tc>
        <w:tc>
          <w:tcPr>
            <w:tcW w:w="1327" w:type="dxa"/>
          </w:tcPr>
          <w:p w:rsidR="005F7CDB" w:rsidRPr="00A81B9D" w:rsidRDefault="006F1F92" w:rsidP="006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учителя-предметники 1-11 классов</w:t>
            </w:r>
          </w:p>
        </w:tc>
        <w:tc>
          <w:tcPr>
            <w:tcW w:w="2040" w:type="dxa"/>
          </w:tcPr>
          <w:p w:rsidR="005F7CDB" w:rsidRPr="00A81B9D" w:rsidRDefault="006F1F92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06D02" w:rsidTr="005F7CDB">
        <w:tc>
          <w:tcPr>
            <w:tcW w:w="9571" w:type="dxa"/>
            <w:gridSpan w:val="5"/>
          </w:tcPr>
          <w:p w:rsidR="00606D02" w:rsidRPr="00417B50" w:rsidRDefault="00606D02" w:rsidP="00606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06D02" w:rsidTr="00417B50">
        <w:tc>
          <w:tcPr>
            <w:tcW w:w="590" w:type="dxa"/>
          </w:tcPr>
          <w:p w:rsidR="008D78DF" w:rsidRPr="00417B50" w:rsidRDefault="00A81B9D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8" w:type="dxa"/>
          </w:tcPr>
          <w:p w:rsidR="008D78DF" w:rsidRPr="00417B50" w:rsidRDefault="00606D02" w:rsidP="006F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  <w:r w:rsidR="00E206E1" w:rsidRPr="00417B5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6F1F92" w:rsidRPr="00417B50">
              <w:rPr>
                <w:rFonts w:ascii="Times New Roman" w:hAnsi="Times New Roman" w:cs="Times New Roman"/>
                <w:sz w:val="24"/>
                <w:szCs w:val="24"/>
              </w:rPr>
              <w:t>всероссийском проекте «С</w:t>
            </w:r>
            <w:r w:rsidR="00E206E1" w:rsidRPr="00417B50">
              <w:rPr>
                <w:rFonts w:ascii="Times New Roman" w:hAnsi="Times New Roman" w:cs="Times New Roman"/>
                <w:sz w:val="24"/>
                <w:szCs w:val="24"/>
              </w:rPr>
              <w:t>лужб</w:t>
            </w:r>
            <w:r w:rsidR="006F1F92" w:rsidRPr="00417B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06E1" w:rsidRPr="00417B5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лефона доверия</w:t>
            </w:r>
            <w:r w:rsidR="006F1F92" w:rsidRPr="00417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</w:tcPr>
          <w:p w:rsidR="008D78DF" w:rsidRPr="00417B50" w:rsidRDefault="005F7CDB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D02" w:rsidRPr="00417B50">
              <w:rPr>
                <w:rFonts w:ascii="Times New Roman" w:hAnsi="Times New Roman" w:cs="Times New Roman"/>
                <w:sz w:val="24"/>
                <w:szCs w:val="24"/>
              </w:rPr>
              <w:t>редоставить информацию о возможностях получения психологической помощи и поддержки</w:t>
            </w:r>
            <w:r w:rsidR="006F1F92" w:rsidRPr="00417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8D78DF" w:rsidRPr="00417B50" w:rsidRDefault="00E206E1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417B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40" w:type="dxa"/>
          </w:tcPr>
          <w:p w:rsidR="008D78DF" w:rsidRPr="00417B50" w:rsidRDefault="005F7CDB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06D02" w:rsidTr="00417B50">
        <w:tc>
          <w:tcPr>
            <w:tcW w:w="590" w:type="dxa"/>
          </w:tcPr>
          <w:p w:rsidR="008D78DF" w:rsidRPr="00417B50" w:rsidRDefault="00417B50" w:rsidP="00C8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28" w:type="dxa"/>
          </w:tcPr>
          <w:p w:rsidR="00606D02" w:rsidRPr="00417B50" w:rsidRDefault="00417B50" w:rsidP="00606D02">
            <w:pPr>
              <w:pStyle w:val="Default"/>
            </w:pPr>
            <w:r w:rsidRPr="00417B50">
              <w:rPr>
                <w:bCs/>
              </w:rPr>
              <w:t>Рекомендации</w:t>
            </w:r>
            <w:r w:rsidR="00606D02" w:rsidRPr="00417B50">
              <w:rPr>
                <w:bCs/>
              </w:rPr>
              <w:t xml:space="preserve"> для родителей</w:t>
            </w:r>
            <w:r w:rsidRPr="00417B50">
              <w:rPr>
                <w:bCs/>
              </w:rPr>
              <w:t>:</w:t>
            </w:r>
            <w:r w:rsidR="00606D02" w:rsidRPr="00417B50">
              <w:rPr>
                <w:bCs/>
              </w:rPr>
              <w:t xml:space="preserve"> </w:t>
            </w:r>
          </w:p>
          <w:p w:rsidR="00417B50" w:rsidRPr="00417B50" w:rsidRDefault="00606D02" w:rsidP="00606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417B50" w:rsidRPr="00417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явление агрессии у ребёнка. </w:t>
            </w:r>
            <w:r w:rsidR="00417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п</w:t>
            </w:r>
            <w:r w:rsidR="00417B50" w:rsidRPr="00417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уктивно</w:t>
            </w:r>
            <w:r w:rsidR="00417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 </w:t>
            </w:r>
            <w:r w:rsidR="00417B50" w:rsidRPr="00417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едени</w:t>
            </w:r>
            <w:r w:rsidR="00417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417B50" w:rsidRPr="00417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зрослых».</w:t>
            </w:r>
          </w:p>
          <w:p w:rsidR="008D78DF" w:rsidRPr="00417B50" w:rsidRDefault="00417B50" w:rsidP="0041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Игры для семейного общения» </w:t>
            </w:r>
          </w:p>
        </w:tc>
        <w:tc>
          <w:tcPr>
            <w:tcW w:w="2886" w:type="dxa"/>
          </w:tcPr>
          <w:p w:rsidR="008D78DF" w:rsidRPr="00417B50" w:rsidRDefault="00606D02" w:rsidP="005F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5F7CDB" w:rsidRPr="00417B50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5F7CDB" w:rsidRPr="00417B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CDB" w:rsidRPr="00417B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знаний</w:t>
            </w:r>
            <w:r w:rsidR="006F1F92" w:rsidRPr="00417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6E1" w:rsidRPr="0041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B50" w:rsidRPr="00417B50">
              <w:rPr>
                <w:rFonts w:ascii="Times New Roman" w:hAnsi="Times New Roman" w:cs="Times New Roman"/>
                <w:sz w:val="24"/>
                <w:szCs w:val="24"/>
              </w:rPr>
              <w:t>Формирование уверенности в себе, способности управлять собственным поведением.</w:t>
            </w:r>
          </w:p>
        </w:tc>
        <w:tc>
          <w:tcPr>
            <w:tcW w:w="1327" w:type="dxa"/>
          </w:tcPr>
          <w:p w:rsidR="008D78DF" w:rsidRPr="00417B50" w:rsidRDefault="00E206E1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417B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40" w:type="dxa"/>
          </w:tcPr>
          <w:p w:rsidR="008D78DF" w:rsidRPr="00417B50" w:rsidRDefault="005F7CDB" w:rsidP="00C8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0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</w:tbl>
    <w:p w:rsidR="00417B50" w:rsidRDefault="00417B50" w:rsidP="00417B50">
      <w:pPr>
        <w:rPr>
          <w:rFonts w:ascii="Times New Roman" w:hAnsi="Times New Roman" w:cs="Times New Roman"/>
        </w:rPr>
      </w:pPr>
    </w:p>
    <w:p w:rsidR="00F968EF" w:rsidRPr="00C8050C" w:rsidRDefault="00666D18" w:rsidP="00417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</w:rPr>
        <w:t>Сивкова</w:t>
      </w:r>
      <w:proofErr w:type="spellEnd"/>
      <w:r>
        <w:rPr>
          <w:rFonts w:ascii="Times New Roman" w:hAnsi="Times New Roman" w:cs="Times New Roman"/>
        </w:rPr>
        <w:t xml:space="preserve"> А.П.</w:t>
      </w:r>
    </w:p>
    <w:sectPr w:rsidR="00F968EF" w:rsidRPr="00C8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0BC8"/>
    <w:multiLevelType w:val="hybridMultilevel"/>
    <w:tmpl w:val="2ED86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0C"/>
    <w:rsid w:val="002A4C6D"/>
    <w:rsid w:val="00340C2F"/>
    <w:rsid w:val="00417B50"/>
    <w:rsid w:val="00585AE3"/>
    <w:rsid w:val="005F7CDB"/>
    <w:rsid w:val="00606D02"/>
    <w:rsid w:val="00666D18"/>
    <w:rsid w:val="006F1F92"/>
    <w:rsid w:val="00715D01"/>
    <w:rsid w:val="008B6E44"/>
    <w:rsid w:val="008D78DF"/>
    <w:rsid w:val="009D2FD3"/>
    <w:rsid w:val="00A81B9D"/>
    <w:rsid w:val="00BC0769"/>
    <w:rsid w:val="00BE13A5"/>
    <w:rsid w:val="00C8050C"/>
    <w:rsid w:val="00D442D5"/>
    <w:rsid w:val="00D67B66"/>
    <w:rsid w:val="00E206E1"/>
    <w:rsid w:val="00E64B39"/>
    <w:rsid w:val="00F851A6"/>
    <w:rsid w:val="00F968E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F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8B6E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8B6E4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67B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0"/>
    <w:rsid w:val="00D67B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67B66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F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8B6E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8B6E4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67B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0"/>
    <w:rsid w:val="00D67B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67B66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18CE-7100-4318-861A-D84E8A3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1-20T05:41:00Z</cp:lastPrinted>
  <dcterms:created xsi:type="dcterms:W3CDTF">2023-11-17T08:25:00Z</dcterms:created>
  <dcterms:modified xsi:type="dcterms:W3CDTF">2023-11-20T05:41:00Z</dcterms:modified>
</cp:coreProperties>
</file>